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DC00" w14:textId="07049AA4" w:rsidR="003F185E" w:rsidRPr="00CF7383" w:rsidRDefault="00AB7A26" w:rsidP="00551431">
      <w:pPr>
        <w:spacing w:after="0"/>
        <w:jc w:val="right"/>
        <w:rPr>
          <w:rFonts w:ascii="Arial" w:hAnsi="Arial" w:cs="Arial"/>
        </w:rPr>
      </w:pPr>
      <w:r w:rsidRPr="00CF7383">
        <w:rPr>
          <w:rFonts w:ascii="Arial" w:hAnsi="Arial" w:cs="Arial"/>
        </w:rPr>
        <w:t xml:space="preserve">                                                                                          Załącznik nr </w:t>
      </w:r>
      <w:r w:rsidR="00CF7383" w:rsidRPr="00CF7383">
        <w:rPr>
          <w:rFonts w:ascii="Arial" w:hAnsi="Arial" w:cs="Arial"/>
        </w:rPr>
        <w:t>2</w:t>
      </w:r>
      <w:r w:rsidRPr="00CF7383">
        <w:rPr>
          <w:rFonts w:ascii="Arial" w:hAnsi="Arial" w:cs="Arial"/>
        </w:rPr>
        <w:t xml:space="preserve"> do SWZ</w:t>
      </w:r>
    </w:p>
    <w:p w14:paraId="1477E277" w14:textId="77777777" w:rsidR="00AB7A26" w:rsidRPr="00CF7383" w:rsidRDefault="00AB7A26" w:rsidP="00AB7A26">
      <w:pPr>
        <w:spacing w:after="0"/>
        <w:rPr>
          <w:rFonts w:ascii="Arial" w:hAnsi="Arial" w:cs="Arial"/>
        </w:rPr>
      </w:pPr>
    </w:p>
    <w:p w14:paraId="5637A973" w14:textId="77777777" w:rsidR="00826B73" w:rsidRPr="00CF7383" w:rsidRDefault="00610CF1" w:rsidP="00826B73">
      <w:pPr>
        <w:spacing w:after="0"/>
        <w:jc w:val="center"/>
        <w:rPr>
          <w:rFonts w:ascii="Arial" w:hAnsi="Arial" w:cs="Arial"/>
          <w:b/>
        </w:rPr>
      </w:pPr>
      <w:r w:rsidRPr="00CF7383">
        <w:rPr>
          <w:rFonts w:ascii="Arial" w:hAnsi="Arial" w:cs="Arial"/>
          <w:b/>
        </w:rPr>
        <w:t>OFERTA</w:t>
      </w:r>
    </w:p>
    <w:p w14:paraId="306C7FCA" w14:textId="77777777" w:rsidR="00610CF1" w:rsidRPr="00CF7383" w:rsidRDefault="00610CF1" w:rsidP="00826B73">
      <w:pPr>
        <w:spacing w:after="0"/>
        <w:jc w:val="center"/>
        <w:rPr>
          <w:rFonts w:ascii="Arial" w:hAnsi="Arial" w:cs="Arial"/>
          <w:b/>
        </w:rPr>
      </w:pPr>
    </w:p>
    <w:p w14:paraId="4D6F2825" w14:textId="6ADC4D9B" w:rsidR="00610CF1" w:rsidRPr="00CF7383" w:rsidRDefault="00610CF1" w:rsidP="00610C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F7383">
        <w:rPr>
          <w:rFonts w:ascii="Arial" w:hAnsi="Arial" w:cs="Arial"/>
        </w:rPr>
        <w:t xml:space="preserve">Zamawiający: </w:t>
      </w:r>
      <w:r w:rsidR="00666948" w:rsidRPr="00CF7383">
        <w:rPr>
          <w:rFonts w:ascii="Arial" w:hAnsi="Arial" w:cs="Arial"/>
          <w:b/>
          <w:iCs/>
        </w:rPr>
        <w:t>Gmina Barlinek, ul. Niepodległości 20</w:t>
      </w:r>
      <w:r w:rsidR="003F185E" w:rsidRPr="00CF7383">
        <w:rPr>
          <w:rFonts w:ascii="Arial" w:hAnsi="Arial" w:cs="Arial"/>
          <w:b/>
          <w:iCs/>
        </w:rPr>
        <w:t>,</w:t>
      </w:r>
      <w:r w:rsidRPr="00CF7383">
        <w:rPr>
          <w:rFonts w:ascii="Arial" w:hAnsi="Arial" w:cs="Arial"/>
          <w:b/>
          <w:iCs/>
        </w:rPr>
        <w:t xml:space="preserve"> 74-320 Barlinek</w:t>
      </w:r>
    </w:p>
    <w:p w14:paraId="3C640363" w14:textId="44FFAB74" w:rsidR="00610CF1" w:rsidRPr="00CF7383" w:rsidRDefault="00610CF1" w:rsidP="00610C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F7383">
        <w:rPr>
          <w:rFonts w:ascii="Arial" w:hAnsi="Arial" w:cs="Arial"/>
        </w:rPr>
        <w:t xml:space="preserve">Przedmiot oferty: </w:t>
      </w:r>
      <w:r w:rsidR="00CF7383">
        <w:rPr>
          <w:rFonts w:ascii="Arial" w:hAnsi="Arial" w:cs="Arial"/>
          <w:b/>
          <w:iCs/>
        </w:rPr>
        <w:t>Remont drogi gminnej w ciągu ul. Kombatantów</w:t>
      </w:r>
      <w:r w:rsidR="00A42FCA" w:rsidRPr="00CF7383">
        <w:rPr>
          <w:rFonts w:ascii="Arial" w:hAnsi="Arial" w:cs="Arial"/>
          <w:b/>
          <w:iCs/>
        </w:rPr>
        <w:t xml:space="preserve"> w Barlinku</w:t>
      </w:r>
    </w:p>
    <w:p w14:paraId="63E2AEAD" w14:textId="77777777" w:rsidR="00610CF1" w:rsidRPr="00CF7383" w:rsidRDefault="00610CF1" w:rsidP="00826B73">
      <w:pPr>
        <w:spacing w:after="0"/>
        <w:jc w:val="center"/>
        <w:rPr>
          <w:rFonts w:ascii="Arial" w:hAnsi="Arial" w:cs="Arial"/>
          <w:b/>
        </w:rPr>
      </w:pPr>
    </w:p>
    <w:p w14:paraId="0A540828" w14:textId="7A4EFD73" w:rsidR="00826B73" w:rsidRPr="00CF7383" w:rsidRDefault="00826B73" w:rsidP="00826B73">
      <w:pPr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W odpowiedzi na ogłoszenie o zamówieniu publicznym na zadanie „</w:t>
      </w:r>
      <w:r w:rsidR="00CF7383">
        <w:rPr>
          <w:rFonts w:ascii="Arial" w:hAnsi="Arial" w:cs="Arial"/>
          <w:b/>
          <w:iCs/>
        </w:rPr>
        <w:t>Remont drogi gminnej w ciągu ul. Kombatantów</w:t>
      </w:r>
      <w:r w:rsidR="00CF7383" w:rsidRPr="00CF7383">
        <w:rPr>
          <w:rFonts w:ascii="Arial" w:hAnsi="Arial" w:cs="Arial"/>
          <w:b/>
          <w:iCs/>
        </w:rPr>
        <w:t xml:space="preserve"> w Barlinku</w:t>
      </w:r>
      <w:r w:rsidRPr="00CF7383">
        <w:rPr>
          <w:rFonts w:ascii="Arial" w:hAnsi="Arial" w:cs="Arial"/>
        </w:rPr>
        <w:t>”, zgodnie z wymaganiami Specyfikacji Warunków Zamówienia</w:t>
      </w:r>
      <w:r w:rsidR="00871B9E" w:rsidRPr="00CF7383">
        <w:rPr>
          <w:rFonts w:ascii="Arial" w:hAnsi="Arial" w:cs="Arial"/>
        </w:rPr>
        <w:t xml:space="preserve"> (dalej: SWZ)</w:t>
      </w:r>
      <w:r w:rsidRPr="00CF7383">
        <w:rPr>
          <w:rFonts w:ascii="Arial" w:hAnsi="Arial" w:cs="Arial"/>
        </w:rPr>
        <w:t xml:space="preserve"> dla tego postępowania, składam niniejszą ofertę:</w:t>
      </w:r>
      <w:r w:rsidR="00CF7383">
        <w:rPr>
          <w:rFonts w:ascii="Arial" w:hAnsi="Arial" w:cs="Arial"/>
        </w:rPr>
        <w:t xml:space="preserve"> </w:t>
      </w:r>
    </w:p>
    <w:p w14:paraId="54C989D2" w14:textId="77777777" w:rsidR="00826B73" w:rsidRPr="00CF7383" w:rsidRDefault="00826B73" w:rsidP="00826B73">
      <w:pPr>
        <w:spacing w:after="0"/>
        <w:jc w:val="both"/>
        <w:rPr>
          <w:rFonts w:ascii="Arial" w:hAnsi="Arial" w:cs="Arial"/>
        </w:rPr>
      </w:pPr>
    </w:p>
    <w:p w14:paraId="52B92C55" w14:textId="77777777" w:rsidR="00610CF1" w:rsidRPr="00CF7383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F7383">
        <w:rPr>
          <w:rFonts w:ascii="Arial" w:hAnsi="Arial" w:cs="Arial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5615"/>
      </w:tblGrid>
      <w:tr w:rsidR="00610CF1" w:rsidRPr="00CF7383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CF7383" w:rsidRDefault="00610CF1" w:rsidP="00600DB1">
            <w:pPr>
              <w:rPr>
                <w:rFonts w:ascii="Arial" w:hAnsi="Arial" w:cs="Arial"/>
                <w:i/>
              </w:rPr>
            </w:pPr>
            <w:r w:rsidRPr="00CF7383">
              <w:rPr>
                <w:rFonts w:ascii="Arial" w:hAnsi="Arial" w:cs="Arial"/>
              </w:rPr>
              <w:t xml:space="preserve">NIP / PESEL </w:t>
            </w:r>
            <w:r w:rsidRPr="00CF7383">
              <w:rPr>
                <w:rFonts w:ascii="Arial" w:hAnsi="Arial" w:cs="Arial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CF7383" w:rsidRDefault="00610CF1" w:rsidP="00600DB1">
            <w:pPr>
              <w:rPr>
                <w:rFonts w:ascii="Arial" w:hAnsi="Arial" w:cs="Arial"/>
                <w:i/>
              </w:rPr>
            </w:pPr>
            <w:r w:rsidRPr="00CF7383">
              <w:rPr>
                <w:rFonts w:ascii="Arial" w:hAnsi="Arial" w:cs="Arial"/>
              </w:rPr>
              <w:t xml:space="preserve">KRS / CEIDG </w:t>
            </w:r>
            <w:r w:rsidRPr="00CF7383">
              <w:rPr>
                <w:rFonts w:ascii="Arial" w:hAnsi="Arial" w:cs="Arial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  <w:tr w:rsidR="00610CF1" w:rsidRPr="00CF7383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CF7383" w:rsidRDefault="00610CF1" w:rsidP="00600DB1">
            <w:pPr>
              <w:rPr>
                <w:rFonts w:ascii="Arial" w:hAnsi="Arial" w:cs="Arial"/>
              </w:rPr>
            </w:pPr>
            <w:r w:rsidRPr="00CF7383">
              <w:rPr>
                <w:rFonts w:ascii="Arial" w:hAnsi="Arial" w:cs="Arial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CF7383" w:rsidRDefault="00610CF1" w:rsidP="00600DB1">
            <w:pPr>
              <w:rPr>
                <w:rFonts w:ascii="Arial" w:hAnsi="Arial" w:cs="Arial"/>
              </w:rPr>
            </w:pPr>
          </w:p>
        </w:tc>
      </w:tr>
    </w:tbl>
    <w:p w14:paraId="486F4921" w14:textId="77777777" w:rsidR="00610CF1" w:rsidRPr="00CF7383" w:rsidRDefault="00610CF1" w:rsidP="00610CF1">
      <w:pPr>
        <w:jc w:val="both"/>
        <w:rPr>
          <w:rFonts w:ascii="Arial" w:eastAsia="SimSun" w:hAnsi="Arial" w:cs="Arial"/>
          <w:lang w:eastAsia="zh-CN"/>
        </w:rPr>
      </w:pPr>
    </w:p>
    <w:p w14:paraId="705565A8" w14:textId="77777777" w:rsidR="00610CF1" w:rsidRPr="00CF7383" w:rsidRDefault="00610CF1" w:rsidP="00610CF1">
      <w:pPr>
        <w:jc w:val="both"/>
        <w:rPr>
          <w:rFonts w:ascii="Arial" w:eastAsia="SimSun" w:hAnsi="Arial" w:cs="Arial"/>
          <w:lang w:eastAsia="zh-CN"/>
        </w:rPr>
      </w:pPr>
      <w:r w:rsidRPr="00CF7383">
        <w:rPr>
          <w:rFonts w:ascii="Arial" w:eastAsia="SimSun" w:hAnsi="Arial" w:cs="Arial"/>
          <w:lang w:eastAsia="zh-CN"/>
        </w:rPr>
        <w:t xml:space="preserve">Konsorcjum składa się z </w:t>
      </w:r>
      <w:r w:rsidRPr="00CF7383">
        <w:rPr>
          <w:rFonts w:ascii="Arial" w:eastAsia="SimSun" w:hAnsi="Arial" w:cs="Arial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594"/>
        <w:gridCol w:w="3535"/>
      </w:tblGrid>
      <w:tr w:rsidR="00610CF1" w:rsidRPr="00CF7383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CF7383" w:rsidRDefault="00610CF1" w:rsidP="00600DB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CF7383" w:rsidRDefault="00610CF1" w:rsidP="00600DB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CF7383" w:rsidRDefault="00610CF1" w:rsidP="00600DB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10CF1" w:rsidRPr="00CF7383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CF7383" w:rsidRDefault="00610CF1" w:rsidP="00600DB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CF7383" w:rsidRDefault="00610CF1" w:rsidP="00600DB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CF7383" w:rsidRDefault="00610CF1" w:rsidP="00600DB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CF1" w:rsidRPr="00CF7383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CF7383" w:rsidRDefault="00610CF1" w:rsidP="00600DB1">
            <w:pPr>
              <w:pStyle w:val="Tekstpodstawowywcity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CF7383" w:rsidRDefault="00610CF1" w:rsidP="00600DB1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CF7383" w:rsidRDefault="00610CF1" w:rsidP="00600DB1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CF1" w:rsidRPr="00CF7383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CF7383" w:rsidRDefault="00610CF1" w:rsidP="00600DB1">
            <w:pPr>
              <w:pStyle w:val="Tekstpodstawowywcity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383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CF7383" w:rsidRDefault="00610CF1" w:rsidP="00600DB1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CF7383" w:rsidRDefault="00610CF1" w:rsidP="00600DB1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4AEE0" w14:textId="77777777" w:rsidR="00B055FA" w:rsidRPr="00CF7383" w:rsidRDefault="00B055FA" w:rsidP="00610C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D6A295" w14:textId="77777777" w:rsidR="00610CF1" w:rsidRPr="00CF7383" w:rsidRDefault="00610CF1" w:rsidP="00610C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F7383">
        <w:rPr>
          <w:rFonts w:ascii="Arial" w:hAnsi="Arial" w:cs="Arial"/>
          <w:b/>
          <w:bCs/>
        </w:rPr>
        <w:t>B. CENA OFERTOWA</w:t>
      </w:r>
    </w:p>
    <w:p w14:paraId="622803C5" w14:textId="5BC960AF" w:rsidR="003F185E" w:rsidRPr="00CF7383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Arial" w:hAnsi="Arial" w:cs="Arial"/>
          <w:bCs/>
          <w:iCs/>
          <w:lang w:eastAsia="pl-PL"/>
        </w:rPr>
      </w:pPr>
      <w:r w:rsidRPr="00CF7383">
        <w:rPr>
          <w:rFonts w:ascii="Arial" w:hAnsi="Arial" w:cs="Arial"/>
          <w:bCs/>
          <w:lang w:eastAsia="ar-SA"/>
        </w:rPr>
        <w:t xml:space="preserve">Oferuję/emy </w:t>
      </w:r>
      <w:r w:rsidRPr="00CF7383">
        <w:rPr>
          <w:rFonts w:ascii="Arial" w:hAnsi="Arial" w:cs="Arial"/>
          <w:bCs/>
          <w:iCs/>
          <w:lang w:eastAsia="pl-PL"/>
        </w:rPr>
        <w:t>wykonanie całości przedmiotu zamówienia</w:t>
      </w:r>
      <w:r w:rsidRPr="00CF7383">
        <w:rPr>
          <w:rFonts w:ascii="Arial" w:hAnsi="Arial" w:cs="Arial"/>
          <w:bCs/>
          <w:iCs/>
          <w:vertAlign w:val="superscript"/>
          <w:lang w:eastAsia="pl-PL"/>
        </w:rPr>
        <w:t xml:space="preserve">  </w:t>
      </w:r>
      <w:r w:rsidRPr="00CF7383">
        <w:rPr>
          <w:rFonts w:ascii="Arial" w:hAnsi="Arial" w:cs="Arial"/>
          <w:bCs/>
          <w:iCs/>
          <w:lang w:eastAsia="pl-PL"/>
        </w:rPr>
        <w:t>w terminie określonym w Specyfikacji Warunków Zamówienia za cenę</w:t>
      </w:r>
      <w:r w:rsidR="004A6633" w:rsidRPr="00CF7383">
        <w:rPr>
          <w:rFonts w:ascii="Arial" w:hAnsi="Arial" w:cs="Arial"/>
          <w:bCs/>
          <w:iCs/>
          <w:lang w:eastAsia="pl-PL"/>
        </w:rPr>
        <w:t xml:space="preserve"> </w:t>
      </w:r>
      <w:r w:rsidR="00A83520" w:rsidRPr="00CF7383">
        <w:rPr>
          <w:rFonts w:ascii="Arial" w:hAnsi="Arial" w:cs="Arial"/>
          <w:bCs/>
          <w:iCs/>
          <w:lang w:eastAsia="pl-PL"/>
        </w:rPr>
        <w:t>ofertową</w:t>
      </w:r>
      <w:r w:rsidRPr="00CF7383">
        <w:rPr>
          <w:rFonts w:ascii="Arial" w:hAnsi="Arial" w:cs="Arial"/>
          <w:bCs/>
          <w:iCs/>
          <w:lang w:eastAsia="pl-PL"/>
        </w:rPr>
        <w:t xml:space="preserve"> w wysokości netto: ………………………………….. zł netto (słownie: </w:t>
      </w:r>
      <w:r w:rsidR="00AD4E3D" w:rsidRPr="00CF7383">
        <w:rPr>
          <w:rFonts w:ascii="Arial" w:hAnsi="Arial" w:cs="Arial"/>
          <w:bCs/>
          <w:iCs/>
          <w:lang w:eastAsia="pl-PL"/>
        </w:rPr>
        <w:t>..</w:t>
      </w:r>
      <w:r w:rsidRPr="00CF7383">
        <w:rPr>
          <w:rFonts w:ascii="Arial" w:hAnsi="Arial" w:cs="Arial"/>
          <w:bCs/>
          <w:iCs/>
          <w:lang w:eastAsia="pl-PL"/>
        </w:rPr>
        <w:t xml:space="preserve">…………………………………………..), co daje kwotę brutto: …………………………………… zł (słownie: </w:t>
      </w:r>
      <w:r w:rsidRPr="00CF7383">
        <w:rPr>
          <w:rFonts w:ascii="Arial" w:hAnsi="Arial" w:cs="Arial"/>
          <w:bCs/>
          <w:iCs/>
          <w:lang w:eastAsia="pl-PL"/>
        </w:rPr>
        <w:lastRenderedPageBreak/>
        <w:t>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34258E02" w14:textId="7B192963" w:rsidR="003F185E" w:rsidRPr="00CF7383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Arial" w:hAnsi="Arial" w:cs="Arial"/>
          <w:bCs/>
          <w:iCs/>
          <w:lang w:eastAsia="pl-PL"/>
        </w:rPr>
      </w:pPr>
      <w:r w:rsidRPr="00CF7383">
        <w:rPr>
          <w:rFonts w:ascii="Arial" w:hAnsi="Arial" w:cs="Arial"/>
          <w:bCs/>
          <w:iCs/>
          <w:lang w:eastAsia="pl-PL"/>
        </w:rPr>
        <w:t xml:space="preserve">Oświadczam, że </w:t>
      </w:r>
      <w:r w:rsidR="0026711D" w:rsidRPr="00CF7383">
        <w:rPr>
          <w:rFonts w:ascii="Arial" w:hAnsi="Arial" w:cs="Arial"/>
          <w:bCs/>
          <w:iCs/>
          <w:lang w:eastAsia="pl-PL"/>
        </w:rPr>
        <w:t xml:space="preserve">cena wskazana powyżej </w:t>
      </w:r>
      <w:r w:rsidRPr="00CF7383">
        <w:rPr>
          <w:rFonts w:ascii="Arial" w:hAnsi="Arial" w:cs="Arial"/>
          <w:bCs/>
          <w:iCs/>
          <w:lang w:eastAsia="pl-PL"/>
        </w:rPr>
        <w:t>obejmuje</w:t>
      </w:r>
      <w:r w:rsidR="0026711D" w:rsidRPr="00CF7383">
        <w:rPr>
          <w:rFonts w:ascii="Arial" w:hAnsi="Arial" w:cs="Arial"/>
          <w:bCs/>
          <w:iCs/>
          <w:lang w:eastAsia="pl-PL"/>
        </w:rPr>
        <w:t xml:space="preserve"> </w:t>
      </w:r>
      <w:r w:rsidRPr="00CF7383">
        <w:rPr>
          <w:rFonts w:ascii="Arial" w:hAnsi="Arial" w:cs="Arial"/>
          <w:bCs/>
          <w:iCs/>
          <w:lang w:eastAsia="pl-PL"/>
        </w:rPr>
        <w:t xml:space="preserve">wszystkie niezbędne koszty i ryzyka związane z realizacją przedmiotu zamówienia zgodnie z opisem przedmiotu zamówienia określonym w SWZ oraz wzorem umowy stanowiącym załącznik nr </w:t>
      </w:r>
      <w:r w:rsidR="00CF7383">
        <w:rPr>
          <w:rFonts w:ascii="Arial" w:hAnsi="Arial" w:cs="Arial"/>
          <w:bCs/>
          <w:iCs/>
          <w:lang w:eastAsia="pl-PL"/>
        </w:rPr>
        <w:t>6</w:t>
      </w:r>
      <w:r w:rsidRPr="00CF7383">
        <w:rPr>
          <w:rFonts w:ascii="Arial" w:hAnsi="Arial" w:cs="Arial"/>
          <w:bCs/>
          <w:iCs/>
          <w:lang w:eastAsia="pl-PL"/>
        </w:rPr>
        <w:t xml:space="preserve"> do SWZ.</w:t>
      </w:r>
    </w:p>
    <w:p w14:paraId="48E8E520" w14:textId="4A4989CE" w:rsidR="00551431" w:rsidRPr="00CF7383" w:rsidRDefault="00551431" w:rsidP="00551431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Arial" w:hAnsi="Arial" w:cs="Arial"/>
          <w:b/>
          <w:iCs/>
          <w:lang w:eastAsia="pl-PL"/>
        </w:rPr>
      </w:pPr>
      <w:r w:rsidRPr="00CF7383">
        <w:rPr>
          <w:rFonts w:ascii="Arial" w:hAnsi="Arial" w:cs="Arial"/>
          <w:b/>
        </w:rPr>
        <w:t>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1FC5BCB8" w14:textId="77777777" w:rsidR="00610CF1" w:rsidRPr="00CF7383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highlight w:val="yellow"/>
        </w:rPr>
      </w:pPr>
      <w:r w:rsidRPr="00CF7383">
        <w:rPr>
          <w:rFonts w:ascii="Arial" w:hAnsi="Arial" w:cs="Arial"/>
          <w:b/>
          <w:bCs/>
        </w:rPr>
        <w:t xml:space="preserve">C. </w:t>
      </w:r>
      <w:r w:rsidR="003F185E" w:rsidRPr="00CF7383">
        <w:rPr>
          <w:rFonts w:ascii="Arial" w:hAnsi="Arial" w:cs="Arial"/>
          <w:b/>
          <w:bCs/>
        </w:rPr>
        <w:t>OKRES GWARANCJI</w:t>
      </w:r>
    </w:p>
    <w:p w14:paraId="7FE59816" w14:textId="77777777" w:rsidR="00610CF1" w:rsidRPr="00CF7383" w:rsidRDefault="00610CF1" w:rsidP="006C13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F7383">
        <w:rPr>
          <w:rFonts w:ascii="Arial" w:hAnsi="Arial" w:cs="Arial"/>
          <w:bCs/>
        </w:rPr>
        <w:t>OFEROWANY PRZEZ NAS</w:t>
      </w:r>
      <w:r w:rsidR="00586C8B" w:rsidRPr="00CF7383">
        <w:rPr>
          <w:rFonts w:ascii="Arial" w:hAnsi="Arial" w:cs="Arial"/>
          <w:bCs/>
        </w:rPr>
        <w:t xml:space="preserve"> OKRES</w:t>
      </w:r>
      <w:r w:rsidRPr="00CF7383">
        <w:rPr>
          <w:rFonts w:ascii="Arial" w:hAnsi="Arial" w:cs="Arial"/>
          <w:bCs/>
        </w:rPr>
        <w:t xml:space="preserve"> </w:t>
      </w:r>
      <w:r w:rsidR="006C137C" w:rsidRPr="00CF7383">
        <w:rPr>
          <w:rFonts w:ascii="Arial" w:hAnsi="Arial" w:cs="Arial"/>
          <w:bCs/>
        </w:rPr>
        <w:t>GWARANCJI</w:t>
      </w:r>
      <w:r w:rsidRPr="00CF7383">
        <w:rPr>
          <w:rFonts w:ascii="Arial" w:hAnsi="Arial" w:cs="Arial"/>
          <w:bCs/>
        </w:rPr>
        <w:t xml:space="preserve"> wynosi ………… </w:t>
      </w:r>
      <w:r w:rsidR="006C137C" w:rsidRPr="00CF7383">
        <w:rPr>
          <w:rFonts w:ascii="Arial" w:hAnsi="Arial" w:cs="Arial"/>
          <w:bCs/>
        </w:rPr>
        <w:t xml:space="preserve">miesięcy. </w:t>
      </w:r>
    </w:p>
    <w:p w14:paraId="26087B81" w14:textId="77777777" w:rsidR="00586C8B" w:rsidRPr="00CF7383" w:rsidRDefault="00586C8B" w:rsidP="006C137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sz w:val="22"/>
          <w:szCs w:val="22"/>
        </w:rPr>
        <w:t>Uwaga</w:t>
      </w:r>
      <w:r w:rsidR="006C137C" w:rsidRPr="00CF7383">
        <w:rPr>
          <w:rFonts w:ascii="Arial" w:hAnsi="Arial" w:cs="Arial"/>
          <w:sz w:val="22"/>
          <w:szCs w:val="22"/>
        </w:rPr>
        <w:t xml:space="preserve">: </w:t>
      </w:r>
    </w:p>
    <w:p w14:paraId="2E76D2EA" w14:textId="4916196E" w:rsidR="00586C8B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 xml:space="preserve">Wykonawca nie może zaoferować okresu gwarancji krótszego niż </w:t>
      </w:r>
      <w:r w:rsidR="00CF7383">
        <w:rPr>
          <w:rFonts w:ascii="Arial" w:hAnsi="Arial" w:cs="Arial"/>
          <w:i/>
          <w:sz w:val="22"/>
          <w:szCs w:val="22"/>
        </w:rPr>
        <w:t>48</w:t>
      </w:r>
      <w:r w:rsidRPr="00CF7383">
        <w:rPr>
          <w:rFonts w:ascii="Arial" w:hAnsi="Arial" w:cs="Arial"/>
          <w:i/>
          <w:sz w:val="22"/>
          <w:szCs w:val="22"/>
        </w:rPr>
        <w:t xml:space="preserve"> miesięcy. </w:t>
      </w:r>
    </w:p>
    <w:p w14:paraId="1F8626B0" w14:textId="19545F08" w:rsidR="00586C8B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 xml:space="preserve">Maksymalny okres gwarancji może wynosić </w:t>
      </w:r>
      <w:r w:rsidR="00B055FA" w:rsidRPr="00CF7383">
        <w:rPr>
          <w:rFonts w:ascii="Arial" w:hAnsi="Arial" w:cs="Arial"/>
          <w:i/>
          <w:sz w:val="22"/>
          <w:szCs w:val="22"/>
        </w:rPr>
        <w:t>60</w:t>
      </w:r>
      <w:r w:rsidRPr="00CF7383">
        <w:rPr>
          <w:rFonts w:ascii="Arial" w:hAnsi="Arial" w:cs="Arial"/>
          <w:i/>
          <w:sz w:val="22"/>
          <w:szCs w:val="22"/>
        </w:rPr>
        <w:t xml:space="preserve"> miesięcy. </w:t>
      </w:r>
    </w:p>
    <w:p w14:paraId="7886F2F1" w14:textId="76137708" w:rsidR="00586C8B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 xml:space="preserve">W przypadku zaoferowania okresu gwarancji na okres dłuższy niż </w:t>
      </w:r>
      <w:r w:rsidR="00B055FA" w:rsidRPr="00CF7383">
        <w:rPr>
          <w:rFonts w:ascii="Arial" w:hAnsi="Arial" w:cs="Arial"/>
          <w:i/>
          <w:sz w:val="22"/>
          <w:szCs w:val="22"/>
        </w:rPr>
        <w:t>60</w:t>
      </w:r>
      <w:r w:rsidRPr="00CF7383">
        <w:rPr>
          <w:rFonts w:ascii="Arial" w:hAnsi="Arial" w:cs="Arial"/>
          <w:i/>
          <w:sz w:val="22"/>
          <w:szCs w:val="22"/>
        </w:rPr>
        <w:t xml:space="preserve"> miesiące do oceny w ramach kryterium oceny ofert przyjęte zostanie </w:t>
      </w:r>
      <w:r w:rsidR="00B055FA" w:rsidRPr="00CF7383">
        <w:rPr>
          <w:rFonts w:ascii="Arial" w:hAnsi="Arial" w:cs="Arial"/>
          <w:i/>
          <w:sz w:val="22"/>
          <w:szCs w:val="22"/>
        </w:rPr>
        <w:t>60</w:t>
      </w:r>
      <w:r w:rsidRPr="00CF7383">
        <w:rPr>
          <w:rFonts w:ascii="Arial" w:hAnsi="Arial" w:cs="Arial"/>
          <w:i/>
          <w:sz w:val="22"/>
          <w:szCs w:val="22"/>
        </w:rPr>
        <w:t xml:space="preserve">-miesięczny okres gwarancji. </w:t>
      </w:r>
    </w:p>
    <w:p w14:paraId="6C2312EA" w14:textId="4477487F" w:rsidR="00586C8B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 xml:space="preserve">Podanie przez Wykonawcę krótszego okresu gwarancji niż </w:t>
      </w:r>
      <w:r w:rsidR="00CF7383">
        <w:rPr>
          <w:rFonts w:ascii="Arial" w:hAnsi="Arial" w:cs="Arial"/>
          <w:i/>
          <w:sz w:val="22"/>
          <w:szCs w:val="22"/>
        </w:rPr>
        <w:t>48</w:t>
      </w:r>
      <w:r w:rsidRPr="00CF7383">
        <w:rPr>
          <w:rFonts w:ascii="Arial" w:hAnsi="Arial" w:cs="Arial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CF7383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7383">
        <w:rPr>
          <w:rFonts w:ascii="Arial" w:hAnsi="Arial" w:cs="Arial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CF7383">
        <w:rPr>
          <w:rFonts w:ascii="Arial" w:hAnsi="Arial" w:cs="Arial"/>
          <w:sz w:val="22"/>
          <w:szCs w:val="22"/>
        </w:rPr>
        <w:t>.</w:t>
      </w:r>
    </w:p>
    <w:p w14:paraId="5709C231" w14:textId="77777777" w:rsidR="006C137C" w:rsidRPr="00CF7383" w:rsidRDefault="006C137C" w:rsidP="006C13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2C6BB874" w14:textId="77777777" w:rsidR="00687F3F" w:rsidRPr="00CF7383" w:rsidRDefault="004F48EB" w:rsidP="004F48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F7383">
        <w:rPr>
          <w:rFonts w:ascii="Arial" w:hAnsi="Arial" w:cs="Arial"/>
          <w:b/>
          <w:bCs/>
        </w:rPr>
        <w:t>D. OŚWIADCZENIA</w:t>
      </w:r>
    </w:p>
    <w:p w14:paraId="207B1FF2" w14:textId="77777777" w:rsidR="004F48EB" w:rsidRPr="00CF7383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Oświadczam, że zamówienie zostanie zrealizowane w terminach określonych w SWZ oraz we wzorze umowy.</w:t>
      </w:r>
    </w:p>
    <w:p w14:paraId="2E85487A" w14:textId="5E71E23A" w:rsidR="004F48EB" w:rsidRPr="00CF7383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 xml:space="preserve">Oświadczam, że zapoznaliśmy się ze SWZ oraz </w:t>
      </w:r>
      <w:r w:rsidR="00F40E80">
        <w:rPr>
          <w:rFonts w:ascii="Arial" w:hAnsi="Arial" w:cs="Arial"/>
        </w:rPr>
        <w:t>Dokumentacją projektową</w:t>
      </w:r>
      <w:r w:rsidRPr="00CF7383">
        <w:rPr>
          <w:rFonts w:ascii="Arial" w:hAnsi="Arial" w:cs="Arial"/>
        </w:rPr>
        <w:t xml:space="preserve"> i nie wnosimy do nich zastrzeżeń oraz przyjmujemy warunki w nich zawarte.</w:t>
      </w:r>
    </w:p>
    <w:p w14:paraId="4A3A47B0" w14:textId="77777777" w:rsidR="004F48EB" w:rsidRPr="00CF7383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hAnsi="Arial" w:cs="Arial"/>
        </w:rPr>
        <w:t>Uważamy się za związanych niniejszą ofertą na czas wskazany w SWZ.</w:t>
      </w:r>
    </w:p>
    <w:p w14:paraId="38DCFCD6" w14:textId="77777777" w:rsidR="004F48EB" w:rsidRPr="00CF7383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oferta spełnia wszystkie wymagania zawarte w SWZ.</w:t>
      </w:r>
    </w:p>
    <w:p w14:paraId="10DC65AD" w14:textId="77777777" w:rsidR="004F48EB" w:rsidRPr="00CF7383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</w:rPr>
        <w:t>Oświadczam, że uzyskałem niezbędne informacje, potrzebne do właściwego przygotowania oferty i nie wnoszę uwag</w:t>
      </w:r>
      <w:r w:rsidRPr="00CF7383">
        <w:rPr>
          <w:rFonts w:ascii="Arial" w:eastAsia="Times New Roman" w:hAnsi="Arial" w:cs="Arial"/>
          <w:lang w:eastAsia="zh-CN"/>
        </w:rPr>
        <w:t>.</w:t>
      </w:r>
    </w:p>
    <w:p w14:paraId="72355FB5" w14:textId="77777777" w:rsidR="009F3BCF" w:rsidRPr="00CF7383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CF7383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CF7383">
        <w:rPr>
          <w:rFonts w:ascii="Arial" w:eastAsia="Times New Roman" w:hAnsi="Arial" w:cs="Arial"/>
          <w:lang w:eastAsia="zh-CN"/>
        </w:rPr>
        <w:t>ścią konsekwencji wprowadzenia Z</w:t>
      </w:r>
      <w:r w:rsidRPr="00CF7383">
        <w:rPr>
          <w:rFonts w:ascii="Arial" w:eastAsia="Times New Roman" w:hAnsi="Arial" w:cs="Arial"/>
          <w:lang w:eastAsia="zh-CN"/>
        </w:rPr>
        <w:t>amawiającego w błąd przy przedstawianiu informacji.</w:t>
      </w:r>
    </w:p>
    <w:p w14:paraId="5F781933" w14:textId="637753ED" w:rsidR="008D36A7" w:rsidRPr="00CF7383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Pr="00CF7383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zawarty w SWZ projekt umowy, w tym wysokość kar umownych, został zaakceptowany.</w:t>
      </w:r>
    </w:p>
    <w:p w14:paraId="083D79B5" w14:textId="41290E41" w:rsidR="00A83520" w:rsidRPr="00CF7383" w:rsidRDefault="00A83520" w:rsidP="00A83520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CF7383">
        <w:rPr>
          <w:rFonts w:ascii="Arial" w:eastAsia="Calibri" w:hAnsi="Arial" w:cs="Arial"/>
          <w:color w:val="000000"/>
          <w:lang w:val="x-none" w:eastAsia="x-none"/>
        </w:rPr>
        <w:t>Oświadczam, iż wadium w wysokości</w:t>
      </w:r>
      <w:r w:rsidR="00CF7383">
        <w:rPr>
          <w:rFonts w:ascii="Arial" w:eastAsia="Calibri" w:hAnsi="Arial" w:cs="Arial"/>
          <w:color w:val="000000"/>
          <w:lang w:eastAsia="x-none"/>
        </w:rPr>
        <w:t xml:space="preserve"> 7.</w:t>
      </w:r>
      <w:r w:rsidR="00000B79" w:rsidRPr="00CF7383">
        <w:rPr>
          <w:rFonts w:ascii="Arial" w:eastAsia="Calibri" w:hAnsi="Arial" w:cs="Arial"/>
          <w:color w:val="000000"/>
          <w:lang w:eastAsia="x-none"/>
        </w:rPr>
        <w:t>000,00</w:t>
      </w:r>
      <w:r w:rsidRPr="00CF7383">
        <w:rPr>
          <w:rFonts w:ascii="Arial" w:eastAsia="Calibri" w:hAnsi="Arial" w:cs="Arial"/>
          <w:color w:val="000000"/>
          <w:lang w:val="x-none" w:eastAsia="x-none"/>
        </w:rPr>
        <w:t xml:space="preserve"> zł (słownie: </w:t>
      </w:r>
      <w:r w:rsidR="00CF7383">
        <w:rPr>
          <w:rFonts w:ascii="Arial" w:eastAsia="Calibri" w:hAnsi="Arial" w:cs="Arial"/>
          <w:color w:val="000000"/>
          <w:lang w:eastAsia="x-none"/>
        </w:rPr>
        <w:t>siedem</w:t>
      </w:r>
      <w:r w:rsidR="00000B79" w:rsidRPr="00CF7383">
        <w:rPr>
          <w:rFonts w:ascii="Arial" w:eastAsia="Calibri" w:hAnsi="Arial" w:cs="Arial"/>
          <w:color w:val="000000"/>
          <w:lang w:eastAsia="x-none"/>
        </w:rPr>
        <w:t xml:space="preserve"> tysięcy złotych 00/100</w:t>
      </w:r>
      <w:r w:rsidRPr="00CF7383">
        <w:rPr>
          <w:rFonts w:ascii="Arial" w:eastAsia="Calibri" w:hAnsi="Arial" w:cs="Arial"/>
          <w:color w:val="000000"/>
          <w:lang w:val="x-none" w:eastAsia="x-none"/>
        </w:rPr>
        <w:t xml:space="preserve">), zostało wniesione w dniu ………………………….., w formie: </w:t>
      </w:r>
      <w:r w:rsidRPr="00CF7383">
        <w:rPr>
          <w:rFonts w:ascii="Arial" w:eastAsia="Calibri" w:hAnsi="Arial" w:cs="Arial"/>
          <w:color w:val="000000"/>
          <w:lang w:eastAsia="x-none"/>
        </w:rPr>
        <w:t>………………………………………………….………</w:t>
      </w:r>
      <w:r w:rsidR="00A42FCA" w:rsidRPr="00CF7383">
        <w:rPr>
          <w:rFonts w:ascii="Arial" w:eastAsia="Calibri" w:hAnsi="Arial" w:cs="Arial"/>
          <w:color w:val="000000"/>
          <w:lang w:eastAsia="x-none"/>
        </w:rPr>
        <w:t xml:space="preserve"> </w:t>
      </w:r>
      <w:r w:rsidRPr="00CF7383">
        <w:rPr>
          <w:rFonts w:ascii="Arial" w:eastAsia="Calibri" w:hAnsi="Arial" w:cs="Arial"/>
          <w:color w:val="000000"/>
          <w:lang w:eastAsia="x-none"/>
        </w:rPr>
        <w:t>.</w:t>
      </w:r>
    </w:p>
    <w:p w14:paraId="137AE868" w14:textId="72B16FF7" w:rsidR="00A83520" w:rsidRPr="00CF7383" w:rsidRDefault="00A83520" w:rsidP="00A83520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CF7383">
        <w:rPr>
          <w:rFonts w:ascii="Arial" w:eastAsia="Calibri" w:hAnsi="Arial" w:cs="Arial"/>
          <w:color w:val="000000"/>
          <w:lang w:val="x-none" w:eastAsia="x-none"/>
        </w:rPr>
        <w:lastRenderedPageBreak/>
        <w:t xml:space="preserve">Prosimy o zwrot wadium (wniesionego w pieniądzu), na zasadach określonych w art. </w:t>
      </w:r>
      <w:r w:rsidRPr="00CF7383">
        <w:rPr>
          <w:rFonts w:ascii="Arial" w:eastAsia="Calibri" w:hAnsi="Arial" w:cs="Arial"/>
          <w:color w:val="000000"/>
          <w:lang w:eastAsia="x-none"/>
        </w:rPr>
        <w:t>98</w:t>
      </w:r>
      <w:r w:rsidRPr="00CF7383">
        <w:rPr>
          <w:rFonts w:ascii="Arial" w:eastAsia="Calibri" w:hAnsi="Arial" w:cs="Arial"/>
          <w:color w:val="000000"/>
          <w:lang w:val="x-none" w:eastAsia="x-none"/>
        </w:rPr>
        <w:t xml:space="preserve"> ustawy Pzp, na następujący rachunek:</w:t>
      </w:r>
      <w:r w:rsidR="00A42FCA" w:rsidRPr="00CF7383">
        <w:rPr>
          <w:rFonts w:ascii="Arial" w:eastAsia="Calibri" w:hAnsi="Arial" w:cs="Arial"/>
          <w:color w:val="000000"/>
          <w:lang w:eastAsia="x-none"/>
        </w:rPr>
        <w:t xml:space="preserve"> </w:t>
      </w:r>
      <w:r w:rsidRPr="00CF7383">
        <w:rPr>
          <w:rFonts w:ascii="Arial" w:eastAsia="Calibri" w:hAnsi="Arial" w:cs="Arial"/>
          <w:color w:val="000000"/>
          <w:lang w:eastAsia="x-none"/>
        </w:rPr>
        <w:t>………………………………………………………………………</w:t>
      </w:r>
    </w:p>
    <w:p w14:paraId="3A9F27BE" w14:textId="4F8DB448" w:rsidR="00D27D2D" w:rsidRPr="00CF7383" w:rsidRDefault="00D27D2D" w:rsidP="00D27D2D">
      <w:pPr>
        <w:spacing w:after="0"/>
        <w:ind w:left="360"/>
        <w:jc w:val="both"/>
        <w:rPr>
          <w:rFonts w:ascii="Arial" w:eastAsia="Calibri" w:hAnsi="Arial" w:cs="Arial"/>
          <w:i/>
          <w:iCs/>
          <w:color w:val="000000"/>
          <w:lang w:val="x-none" w:eastAsia="x-none"/>
        </w:rPr>
      </w:pPr>
      <w:r w:rsidRPr="00CF7383">
        <w:rPr>
          <w:rFonts w:ascii="Arial" w:eastAsia="Times New Roman" w:hAnsi="Arial" w:cs="Arial"/>
          <w:i/>
          <w:iCs/>
          <w:lang w:eastAsia="zh-CN"/>
        </w:rPr>
        <w:t>Uwaga: W przypadku braku informacji j.w. Zamawiający zwraca wadium wniesione w pieniądzu na rachunek bankowy, z którego zostało wpłacone przelewem na rachunek bankowy Zamawiającego.</w:t>
      </w:r>
    </w:p>
    <w:p w14:paraId="1D6B90E5" w14:textId="77777777" w:rsidR="0007695A" w:rsidRPr="00CF7383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złożona oferta</w:t>
      </w:r>
      <w:r w:rsidR="00D94ED6" w:rsidRPr="00CF7383">
        <w:rPr>
          <w:rStyle w:val="Odwoanieprzypisudolnego"/>
          <w:rFonts w:ascii="Arial" w:eastAsia="Times New Roman" w:hAnsi="Arial" w:cs="Arial"/>
          <w:lang w:eastAsia="zh-CN"/>
        </w:rPr>
        <w:footnoteReference w:id="1"/>
      </w:r>
      <w:r w:rsidRPr="00CF7383">
        <w:rPr>
          <w:rFonts w:ascii="Arial" w:eastAsia="Times New Roman" w:hAnsi="Arial" w:cs="Arial"/>
          <w:lang w:eastAsia="zh-CN"/>
        </w:rPr>
        <w:t>:</w:t>
      </w:r>
    </w:p>
    <w:p w14:paraId="42A27317" w14:textId="77777777" w:rsidR="0007695A" w:rsidRPr="00CF7383" w:rsidRDefault="0007695A" w:rsidP="0007695A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Pr="00CF7383" w:rsidRDefault="0007695A" w:rsidP="0007695A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3"/>
        <w:gridCol w:w="2994"/>
        <w:gridCol w:w="1367"/>
      </w:tblGrid>
      <w:tr w:rsidR="0007695A" w:rsidRPr="00CF7383" w14:paraId="098A0B9A" w14:textId="77777777" w:rsidTr="00D94ED6">
        <w:tc>
          <w:tcPr>
            <w:tcW w:w="611" w:type="dxa"/>
          </w:tcPr>
          <w:p w14:paraId="660C35BE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Stawka podatku</w:t>
            </w:r>
            <w:r w:rsidR="00D94ED6" w:rsidRPr="00CF7383">
              <w:rPr>
                <w:rFonts w:ascii="Arial" w:eastAsia="Times New Roman" w:hAnsi="Arial" w:cs="Arial"/>
                <w:lang w:eastAsia="zh-CN"/>
              </w:rPr>
              <w:t xml:space="preserve"> [%]</w:t>
            </w:r>
          </w:p>
        </w:tc>
      </w:tr>
      <w:tr w:rsidR="0007695A" w:rsidRPr="00CF7383" w14:paraId="6C019CB8" w14:textId="77777777" w:rsidTr="00D94ED6">
        <w:tc>
          <w:tcPr>
            <w:tcW w:w="611" w:type="dxa"/>
          </w:tcPr>
          <w:p w14:paraId="0FEBCE84" w14:textId="77777777" w:rsidR="0007695A" w:rsidRPr="00CF7383" w:rsidRDefault="0007695A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CF7383" w:rsidRDefault="0007695A" w:rsidP="0007695A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CF7383" w:rsidRDefault="0007695A" w:rsidP="00D94ED6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CF7383" w:rsidRDefault="0007695A" w:rsidP="00D94ED6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CF7383" w14:paraId="7D053B28" w14:textId="77777777" w:rsidTr="00D94ED6">
        <w:tc>
          <w:tcPr>
            <w:tcW w:w="611" w:type="dxa"/>
          </w:tcPr>
          <w:p w14:paraId="14E630E3" w14:textId="77777777" w:rsidR="00D94ED6" w:rsidRPr="00CF7383" w:rsidRDefault="00D94ED6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CF7383" w:rsidRDefault="00D94ED6" w:rsidP="0007695A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CF7383" w:rsidRDefault="00D94ED6" w:rsidP="00D94ED6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CF7383" w:rsidRDefault="00D94ED6" w:rsidP="00D94ED6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CF7383" w14:paraId="7D3E637A" w14:textId="77777777" w:rsidTr="00D94ED6">
        <w:tc>
          <w:tcPr>
            <w:tcW w:w="611" w:type="dxa"/>
          </w:tcPr>
          <w:p w14:paraId="4CBB6C89" w14:textId="77777777" w:rsidR="00D94ED6" w:rsidRPr="00CF7383" w:rsidRDefault="00D94ED6" w:rsidP="0007695A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CF7383" w:rsidRDefault="00D94ED6" w:rsidP="0007695A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CF7383" w:rsidRDefault="00D94ED6" w:rsidP="00D94ED6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CF7383" w:rsidRDefault="00D94ED6" w:rsidP="00D94ED6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5D7B44EA" w14:textId="77777777" w:rsidR="009F3BCF" w:rsidRPr="00CF7383" w:rsidRDefault="009F3BCF" w:rsidP="009F3BCF">
      <w:pPr>
        <w:pStyle w:val="Akapitzlist"/>
        <w:rPr>
          <w:rFonts w:ascii="Arial" w:eastAsia="Times New Roman" w:hAnsi="Arial" w:cs="Arial"/>
          <w:lang w:eastAsia="zh-CN"/>
        </w:rPr>
      </w:pPr>
    </w:p>
    <w:p w14:paraId="5D0FC01D" w14:textId="77777777" w:rsidR="00D94ED6" w:rsidRPr="00CF7383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</w:t>
      </w:r>
      <w:r w:rsidRPr="00CF7383">
        <w:rPr>
          <w:rStyle w:val="Odwoanieprzypisudolnego"/>
          <w:rFonts w:ascii="Arial" w:eastAsia="Times New Roman" w:hAnsi="Arial" w:cs="Arial"/>
          <w:lang w:eastAsia="zh-CN"/>
        </w:rPr>
        <w:footnoteReference w:id="2"/>
      </w:r>
      <w:r w:rsidRPr="00CF7383">
        <w:rPr>
          <w:rFonts w:ascii="Arial" w:eastAsia="Times New Roman" w:hAnsi="Arial" w:cs="Arial"/>
          <w:lang w:eastAsia="zh-CN"/>
        </w:rPr>
        <w:t>:</w:t>
      </w:r>
    </w:p>
    <w:p w14:paraId="404A0315" w14:textId="77777777" w:rsidR="00D94ED6" w:rsidRPr="00CF7383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zamierzam wykonać zamówienia siłami własnymi, bez udziału podwykonawców,</w:t>
      </w:r>
    </w:p>
    <w:p w14:paraId="726521B4" w14:textId="77777777" w:rsidR="00D94ED6" w:rsidRPr="00CF7383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71"/>
        <w:gridCol w:w="3833"/>
      </w:tblGrid>
      <w:tr w:rsidR="00D94ED6" w:rsidRPr="00CF7383" w14:paraId="5E242004" w14:textId="77777777" w:rsidTr="00D94ED6">
        <w:tc>
          <w:tcPr>
            <w:tcW w:w="611" w:type="dxa"/>
          </w:tcPr>
          <w:p w14:paraId="2CCAF7D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CF7383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 xml:space="preserve">Nazwa i adres podwykonawcy (jeżeli </w:t>
            </w:r>
            <w:r w:rsidR="001850CE" w:rsidRPr="00CF7383">
              <w:rPr>
                <w:rFonts w:ascii="Arial" w:eastAsia="Times New Roman" w:hAnsi="Arial" w:cs="Arial"/>
                <w:lang w:eastAsia="zh-CN"/>
              </w:rPr>
              <w:t>są</w:t>
            </w:r>
            <w:r w:rsidRPr="00CF7383">
              <w:rPr>
                <w:rFonts w:ascii="Arial" w:eastAsia="Times New Roman" w:hAnsi="Arial" w:cs="Arial"/>
                <w:lang w:eastAsia="zh-CN"/>
              </w:rPr>
              <w:t xml:space="preserve"> znan</w:t>
            </w:r>
            <w:r w:rsidR="001850CE" w:rsidRPr="00CF7383">
              <w:rPr>
                <w:rFonts w:ascii="Arial" w:eastAsia="Times New Roman" w:hAnsi="Arial" w:cs="Arial"/>
                <w:lang w:eastAsia="zh-CN"/>
              </w:rPr>
              <w:t>e</w:t>
            </w:r>
            <w:r w:rsidRPr="00CF7383">
              <w:rPr>
                <w:rFonts w:ascii="Arial" w:eastAsia="Times New Roman" w:hAnsi="Arial" w:cs="Arial"/>
                <w:lang w:eastAsia="zh-CN"/>
              </w:rPr>
              <w:t xml:space="preserve"> na etapie składania oferty)</w:t>
            </w:r>
          </w:p>
        </w:tc>
      </w:tr>
      <w:tr w:rsidR="00D94ED6" w:rsidRPr="00CF7383" w14:paraId="4BD8ADBF" w14:textId="77777777" w:rsidTr="00D94ED6">
        <w:tc>
          <w:tcPr>
            <w:tcW w:w="611" w:type="dxa"/>
          </w:tcPr>
          <w:p w14:paraId="2AED2191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CF7383" w14:paraId="0E76B556" w14:textId="77777777" w:rsidTr="00D94ED6">
        <w:tc>
          <w:tcPr>
            <w:tcW w:w="611" w:type="dxa"/>
          </w:tcPr>
          <w:p w14:paraId="528E579F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94ED6" w:rsidRPr="00CF7383" w14:paraId="0E6B345F" w14:textId="77777777" w:rsidTr="00D94ED6">
        <w:tc>
          <w:tcPr>
            <w:tcW w:w="611" w:type="dxa"/>
          </w:tcPr>
          <w:p w14:paraId="7B17589D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CF7383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1C4E047" w14:textId="77777777" w:rsidR="00D94ED6" w:rsidRPr="00CF7383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Arial" w:eastAsia="Times New Roman" w:hAnsi="Arial" w:cs="Arial"/>
          <w:i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U</w:t>
      </w:r>
      <w:r w:rsidR="00487FDC" w:rsidRPr="00CF7383">
        <w:rPr>
          <w:rFonts w:ascii="Arial" w:eastAsia="Times New Roman" w:hAnsi="Arial" w:cs="Arial"/>
          <w:lang w:eastAsia="zh-CN"/>
        </w:rPr>
        <w:t>waga</w:t>
      </w:r>
      <w:r w:rsidRPr="00CF7383">
        <w:rPr>
          <w:rFonts w:ascii="Arial" w:eastAsia="Times New Roman" w:hAnsi="Arial" w:cs="Arial"/>
          <w:lang w:eastAsia="zh-CN"/>
        </w:rPr>
        <w:t xml:space="preserve">: </w:t>
      </w:r>
      <w:r w:rsidRPr="00CF7383">
        <w:rPr>
          <w:rFonts w:ascii="Arial" w:eastAsia="Times New Roman" w:hAnsi="Arial" w:cs="Arial"/>
          <w:i/>
          <w:lang w:eastAsia="zh-CN"/>
        </w:rPr>
        <w:t>w przypadku nie wypełnienia punktu dotyczącego podwykonawcy Zamawiający uzna</w:t>
      </w:r>
      <w:r w:rsidR="00487FDC" w:rsidRPr="00CF7383">
        <w:rPr>
          <w:rFonts w:ascii="Arial" w:eastAsia="Times New Roman" w:hAnsi="Arial" w:cs="Arial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CF7383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CF7383">
        <w:rPr>
          <w:rFonts w:ascii="Arial" w:eastAsia="Times New Roman" w:hAnsi="Arial" w:cs="Arial"/>
          <w:i/>
          <w:lang w:eastAsia="zh-CN"/>
        </w:rPr>
        <w:t>podmioty trzecie</w:t>
      </w:r>
      <w:r w:rsidRPr="00CF7383">
        <w:rPr>
          <w:rFonts w:ascii="Arial" w:eastAsia="Times New Roman" w:hAnsi="Arial" w:cs="Arial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4"/>
        <w:gridCol w:w="3840"/>
      </w:tblGrid>
      <w:tr w:rsidR="00487FDC" w:rsidRPr="00CF7383" w14:paraId="00BADEE3" w14:textId="77777777" w:rsidTr="00487FDC">
        <w:tc>
          <w:tcPr>
            <w:tcW w:w="611" w:type="dxa"/>
          </w:tcPr>
          <w:p w14:paraId="09BF9D97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Udostępniony potencjał</w:t>
            </w:r>
          </w:p>
        </w:tc>
      </w:tr>
      <w:tr w:rsidR="00487FDC" w:rsidRPr="00CF7383" w14:paraId="18D7E9BC" w14:textId="77777777" w:rsidTr="00487FDC">
        <w:tc>
          <w:tcPr>
            <w:tcW w:w="611" w:type="dxa"/>
          </w:tcPr>
          <w:p w14:paraId="1C056570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87FDC" w:rsidRPr="00CF7383" w14:paraId="1B4EEBAA" w14:textId="77777777" w:rsidTr="00487FDC">
        <w:tc>
          <w:tcPr>
            <w:tcW w:w="611" w:type="dxa"/>
          </w:tcPr>
          <w:p w14:paraId="2E2E9692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87FDC" w:rsidRPr="00CF7383" w14:paraId="7E158491" w14:textId="77777777" w:rsidTr="00487FDC">
        <w:tc>
          <w:tcPr>
            <w:tcW w:w="611" w:type="dxa"/>
          </w:tcPr>
          <w:p w14:paraId="3DB39C6B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CF7383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A8BA763" w14:textId="77777777" w:rsidR="00487FDC" w:rsidRPr="00CF7383" w:rsidRDefault="00487FDC" w:rsidP="00487FDC">
      <w:pPr>
        <w:suppressAutoHyphens/>
        <w:spacing w:after="0"/>
        <w:ind w:left="36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Uwaga: </w:t>
      </w:r>
      <w:r w:rsidRPr="00CF7383">
        <w:rPr>
          <w:rFonts w:ascii="Arial" w:eastAsia="Times New Roman" w:hAnsi="Arial" w:cs="Arial"/>
          <w:i/>
          <w:lang w:eastAsia="zh-CN"/>
        </w:rPr>
        <w:t>należy wypełnić, jeżeli Wykonawca przewiduje udział podmiotów trzecich</w:t>
      </w:r>
      <w:r w:rsidRPr="00CF7383">
        <w:rPr>
          <w:rFonts w:ascii="Arial" w:eastAsia="Times New Roman" w:hAnsi="Arial" w:cs="Arial"/>
          <w:lang w:eastAsia="zh-CN"/>
        </w:rPr>
        <w:t>.</w:t>
      </w:r>
    </w:p>
    <w:p w14:paraId="7AA14C6A" w14:textId="77777777" w:rsidR="006C137C" w:rsidRPr="00CF7383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hAnsi="Arial" w:cs="Arial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72"/>
        <w:gridCol w:w="3832"/>
      </w:tblGrid>
      <w:tr w:rsidR="006C137C" w:rsidRPr="00CF7383" w14:paraId="1E439FD0" w14:textId="77777777" w:rsidTr="0049604B">
        <w:tc>
          <w:tcPr>
            <w:tcW w:w="611" w:type="dxa"/>
          </w:tcPr>
          <w:p w14:paraId="18FD7B57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hAnsi="Arial" w:cs="Arial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CF7383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hAnsi="Arial" w:cs="Arial"/>
                <w:bCs/>
              </w:rPr>
              <w:t>Zakres zamówienia, który zostanie wykonane przez danego wykonawcę wspólnie ubiegającego się o udzielenie zamówienia</w:t>
            </w:r>
            <w:r w:rsidRPr="00CF7383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</w:tr>
      <w:tr w:rsidR="006C137C" w:rsidRPr="00CF7383" w14:paraId="663DD71A" w14:textId="77777777" w:rsidTr="0049604B">
        <w:tc>
          <w:tcPr>
            <w:tcW w:w="611" w:type="dxa"/>
          </w:tcPr>
          <w:p w14:paraId="2356C016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C137C" w:rsidRPr="00CF7383" w14:paraId="2E9D4C43" w14:textId="77777777" w:rsidTr="0049604B">
        <w:tc>
          <w:tcPr>
            <w:tcW w:w="611" w:type="dxa"/>
          </w:tcPr>
          <w:p w14:paraId="6D71F9D4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C137C" w:rsidRPr="00CF7383" w14:paraId="0BE9E056" w14:textId="77777777" w:rsidTr="0049604B">
        <w:tc>
          <w:tcPr>
            <w:tcW w:w="611" w:type="dxa"/>
          </w:tcPr>
          <w:p w14:paraId="63837BAE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CF7383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264FFC1D" w14:textId="77777777" w:rsidR="006C137C" w:rsidRPr="00CF7383" w:rsidRDefault="00586C8B" w:rsidP="00586C8B">
      <w:pPr>
        <w:suppressAutoHyphens/>
        <w:spacing w:after="0"/>
        <w:ind w:left="360"/>
        <w:jc w:val="both"/>
        <w:rPr>
          <w:rFonts w:ascii="Arial" w:eastAsia="Times New Roman" w:hAnsi="Arial" w:cs="Arial"/>
          <w:i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lastRenderedPageBreak/>
        <w:t xml:space="preserve">Uwaga: </w:t>
      </w:r>
      <w:r w:rsidRPr="00CF7383">
        <w:rPr>
          <w:rFonts w:ascii="Arial" w:hAnsi="Arial" w:cs="Arial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CF7383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CF7383">
        <w:rPr>
          <w:rFonts w:ascii="Arial" w:eastAsia="Times New Roman" w:hAnsi="Arial" w:cs="Arial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CF7383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 </w:t>
      </w:r>
      <w:r w:rsidRPr="00CF7383">
        <w:rPr>
          <w:rFonts w:ascii="Arial" w:eastAsia="Times New Roman" w:hAnsi="Arial" w:cs="Arial"/>
          <w:color w:val="000000"/>
          <w:lang w:eastAsia="zh-CN"/>
        </w:rPr>
        <w:t>Oświadczamy, że jestem</w:t>
      </w:r>
      <w:r w:rsidR="004F48EB" w:rsidRPr="00CF7383">
        <w:rPr>
          <w:rFonts w:ascii="Arial" w:eastAsia="Times New Roman" w:hAnsi="Arial" w:cs="Arial"/>
          <w:color w:val="000000"/>
          <w:vertAlign w:val="superscript"/>
          <w:lang w:eastAsia="zh-CN"/>
        </w:rPr>
        <w:t>2</w:t>
      </w:r>
      <w:r w:rsidRPr="00CF7383">
        <w:rPr>
          <w:rFonts w:ascii="Arial" w:eastAsia="Times New Roman" w:hAnsi="Arial" w:cs="Arial"/>
          <w:color w:val="000000"/>
          <w:lang w:eastAsia="zh-CN"/>
        </w:rPr>
        <w:t xml:space="preserve">: </w:t>
      </w:r>
    </w:p>
    <w:p w14:paraId="641D557B" w14:textId="77777777" w:rsidR="002F230F" w:rsidRPr="00CF7383" w:rsidRDefault="002F230F" w:rsidP="002F230F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 xml:space="preserve">mikroprzedsiębiorstwem </w:t>
      </w:r>
    </w:p>
    <w:p w14:paraId="54654EB0" w14:textId="77777777" w:rsidR="002F230F" w:rsidRPr="00CF7383" w:rsidRDefault="002F230F" w:rsidP="002F230F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małym przedsiębiorstwem</w:t>
      </w:r>
    </w:p>
    <w:p w14:paraId="4D888B35" w14:textId="5A48083F" w:rsidR="00F34C57" w:rsidRPr="00CF7383" w:rsidRDefault="002F230F" w:rsidP="002F230F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średnim przedsiębiorstwem</w:t>
      </w:r>
    </w:p>
    <w:p w14:paraId="18712F48" w14:textId="67F467FE" w:rsidR="001E5359" w:rsidRPr="00CF7383" w:rsidRDefault="001E5359" w:rsidP="002F230F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inne …………………(wskazać jakie).</w:t>
      </w:r>
    </w:p>
    <w:p w14:paraId="0A513EDB" w14:textId="77777777" w:rsidR="002F230F" w:rsidRPr="00CF7383" w:rsidRDefault="00F34C57" w:rsidP="00F34C57">
      <w:pPr>
        <w:spacing w:after="0"/>
        <w:ind w:left="348"/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(</w:t>
      </w:r>
      <w:r w:rsidRPr="00CF7383">
        <w:rPr>
          <w:rFonts w:ascii="Arial" w:eastAsia="Times New Roman" w:hAnsi="Arial" w:cs="Arial"/>
          <w:i/>
          <w:color w:val="000000"/>
          <w:lang w:eastAsia="zh-CN"/>
        </w:rPr>
        <w:t>Informacja wymagana wyłącznie do celów statystycznych.</w:t>
      </w:r>
      <w:r w:rsidRPr="00CF7383">
        <w:rPr>
          <w:rFonts w:ascii="Arial" w:eastAsia="Times New Roman" w:hAnsi="Arial" w:cs="Arial"/>
          <w:color w:val="000000"/>
          <w:lang w:eastAsia="zh-CN"/>
        </w:rPr>
        <w:t>)</w:t>
      </w:r>
    </w:p>
    <w:p w14:paraId="69E51FCA" w14:textId="77777777" w:rsidR="002F230F" w:rsidRPr="00CF7383" w:rsidRDefault="002F230F" w:rsidP="002F230F">
      <w:pPr>
        <w:spacing w:after="0"/>
        <w:ind w:left="348"/>
        <w:rPr>
          <w:rFonts w:ascii="Arial" w:eastAsia="Times New Roman" w:hAnsi="Arial" w:cs="Arial"/>
          <w:color w:val="000000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Uwaga:</w:t>
      </w:r>
    </w:p>
    <w:p w14:paraId="1601661F" w14:textId="77777777" w:rsidR="002F230F" w:rsidRPr="00CF7383" w:rsidRDefault="002F230F" w:rsidP="002F230F">
      <w:pPr>
        <w:spacing w:after="0"/>
        <w:ind w:left="348"/>
        <w:jc w:val="both"/>
        <w:rPr>
          <w:rFonts w:ascii="Arial" w:eastAsia="Calibri" w:hAnsi="Arial" w:cs="Arial"/>
          <w:i/>
          <w:color w:val="000000" w:themeColor="text1"/>
          <w:lang w:eastAsia="en-GB"/>
        </w:rPr>
      </w:pP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CF7383" w:rsidRDefault="002F230F" w:rsidP="002F230F">
      <w:pPr>
        <w:spacing w:after="0"/>
        <w:ind w:left="348"/>
        <w:jc w:val="both"/>
        <w:rPr>
          <w:rFonts w:ascii="Arial" w:eastAsia="Calibri" w:hAnsi="Arial" w:cs="Arial"/>
          <w:i/>
          <w:color w:val="000000" w:themeColor="text1"/>
          <w:lang w:eastAsia="en-GB"/>
        </w:rPr>
      </w:pP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CF7383" w:rsidRDefault="00F6312A" w:rsidP="002F230F">
      <w:pPr>
        <w:spacing w:after="0"/>
        <w:ind w:left="360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Średnie przedsiębiorstwo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>: przedsiębiorstw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o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, które nie 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jest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 mikroprzedsiębiorstw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em ani małym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 przedsiębiorstw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em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 i które zatrudnia mniej niż 250 osób i któr</w:t>
      </w:r>
      <w:r w:rsidRPr="00CF7383">
        <w:rPr>
          <w:rFonts w:ascii="Arial" w:eastAsia="Calibri" w:hAnsi="Arial" w:cs="Arial"/>
          <w:i/>
          <w:color w:val="000000" w:themeColor="text1"/>
          <w:lang w:eastAsia="en-GB"/>
        </w:rPr>
        <w:t>ego</w:t>
      </w:r>
      <w:r w:rsidR="002F230F" w:rsidRPr="00CF7383">
        <w:rPr>
          <w:rFonts w:ascii="Arial" w:eastAsia="Calibri" w:hAnsi="Arial" w:cs="Arial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CF7383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color w:val="000000"/>
          <w:lang w:eastAsia="zh-CN"/>
        </w:rPr>
        <w:t>Oświadczam na podstawie art. 18 ust.</w:t>
      </w:r>
      <w:r w:rsidR="006C137C" w:rsidRPr="00CF7383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CF7383">
        <w:rPr>
          <w:rFonts w:ascii="Arial" w:eastAsia="Times New Roman" w:hAnsi="Arial" w:cs="Arial"/>
          <w:color w:val="000000"/>
          <w:lang w:eastAsia="zh-CN"/>
        </w:rPr>
        <w:t xml:space="preserve">3 </w:t>
      </w:r>
      <w:r w:rsidR="004F48EB" w:rsidRPr="00CF7383">
        <w:rPr>
          <w:rFonts w:ascii="Arial" w:eastAsia="Times New Roman" w:hAnsi="Arial" w:cs="Arial"/>
          <w:color w:val="000000"/>
          <w:lang w:eastAsia="zh-CN"/>
        </w:rPr>
        <w:t>PZP</w:t>
      </w:r>
      <w:r w:rsidRPr="00CF7383">
        <w:rPr>
          <w:rFonts w:ascii="Arial" w:eastAsia="Times New Roman" w:hAnsi="Arial" w:cs="Arial"/>
          <w:color w:val="000000"/>
          <w:lang w:eastAsia="zh-CN"/>
        </w:rPr>
        <w:t>, że</w:t>
      </w:r>
      <w:r w:rsidR="0019799A" w:rsidRPr="00CF7383">
        <w:rPr>
          <w:rStyle w:val="Odwoanieprzypisudolnego"/>
          <w:rFonts w:ascii="Arial" w:eastAsia="Times New Roman" w:hAnsi="Arial" w:cs="Arial"/>
          <w:color w:val="000000"/>
          <w:lang w:eastAsia="zh-CN"/>
        </w:rPr>
        <w:footnoteReference w:id="3"/>
      </w:r>
      <w:r w:rsidRPr="00CF7383">
        <w:rPr>
          <w:rFonts w:ascii="Arial" w:eastAsia="Times New Roman" w:hAnsi="Arial" w:cs="Arial"/>
          <w:color w:val="000000"/>
          <w:lang w:eastAsia="zh-CN"/>
        </w:rPr>
        <w:t>:</w:t>
      </w:r>
    </w:p>
    <w:p w14:paraId="3A462D6C" w14:textId="77777777" w:rsidR="00487FDC" w:rsidRPr="00CF7383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CF7383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wskazane niżej informacje stanowią tajemnicę </w:t>
      </w:r>
      <w:r w:rsidR="0019799A" w:rsidRPr="00CF7383">
        <w:rPr>
          <w:rFonts w:ascii="Arial" w:eastAsia="Times New Roman" w:hAnsi="Arial" w:cs="Arial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CF7383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Nr stron</w:t>
            </w:r>
          </w:p>
        </w:tc>
      </w:tr>
      <w:tr w:rsidR="0019799A" w:rsidRPr="00CF7383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CF7383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19799A" w:rsidRPr="00CF7383" w14:paraId="20E80765" w14:textId="77777777" w:rsidTr="0019799A">
        <w:tc>
          <w:tcPr>
            <w:tcW w:w="611" w:type="dxa"/>
          </w:tcPr>
          <w:p w14:paraId="4C064587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CF7383" w14:paraId="55E7A534" w14:textId="77777777" w:rsidTr="0019799A">
        <w:tc>
          <w:tcPr>
            <w:tcW w:w="611" w:type="dxa"/>
          </w:tcPr>
          <w:p w14:paraId="00706F42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CF7383" w14:paraId="622912E5" w14:textId="77777777" w:rsidTr="0019799A">
        <w:tc>
          <w:tcPr>
            <w:tcW w:w="611" w:type="dxa"/>
          </w:tcPr>
          <w:p w14:paraId="32B99D26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F7383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CF7383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5CC6C6DD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Uzasadnienie zastrzeżenia dokumentów:</w:t>
      </w:r>
    </w:p>
    <w:p w14:paraId="50C7E6CC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CF7383" w:rsidRDefault="0019799A" w:rsidP="0019799A">
      <w:pPr>
        <w:suppressAutoHyphens/>
        <w:spacing w:after="0"/>
        <w:ind w:left="348"/>
        <w:jc w:val="both"/>
        <w:rPr>
          <w:rFonts w:ascii="Arial" w:eastAsia="Times New Roman" w:hAnsi="Arial" w:cs="Arial"/>
          <w:lang w:eastAsia="zh-CN"/>
        </w:rPr>
      </w:pPr>
      <w:r w:rsidRPr="00CF7383">
        <w:rPr>
          <w:rFonts w:ascii="Arial" w:eastAsia="Times New Roman" w:hAnsi="Arial" w:cs="Arial"/>
          <w:lang w:eastAsia="zh-CN"/>
        </w:rPr>
        <w:t xml:space="preserve">Uwaga: </w:t>
      </w:r>
      <w:r w:rsidRPr="00CF7383">
        <w:rPr>
          <w:rFonts w:ascii="Arial" w:eastAsia="Times New Roman" w:hAnsi="Arial" w:cs="Arial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CF7383">
        <w:rPr>
          <w:rFonts w:ascii="Arial" w:eastAsia="Times New Roman" w:hAnsi="Arial" w:cs="Arial"/>
          <w:lang w:eastAsia="zh-CN"/>
        </w:rPr>
        <w:t>.</w:t>
      </w:r>
    </w:p>
    <w:p w14:paraId="10C5A126" w14:textId="77777777" w:rsidR="00487FDC" w:rsidRPr="00CF7383" w:rsidRDefault="00487FDC" w:rsidP="0019799A">
      <w:p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</w:p>
    <w:p w14:paraId="08C3DACB" w14:textId="02386E3F" w:rsidR="00826B73" w:rsidRPr="00CF7383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eastAsia="Times New Roman" w:hAnsi="Arial" w:cs="Arial"/>
          <w:lang w:eastAsia="zh-CN"/>
        </w:rPr>
        <w:lastRenderedPageBreak/>
        <w:t>Na ofertę składają się następujące dokumenty/oświadczenia (</w:t>
      </w:r>
      <w:r w:rsidRPr="00CF7383">
        <w:rPr>
          <w:rFonts w:ascii="Arial" w:eastAsia="Times New Roman" w:hAnsi="Arial" w:cs="Arial"/>
          <w:i/>
          <w:lang w:eastAsia="zh-CN"/>
        </w:rPr>
        <w:t>proszę wymienić załączone dokumenty lub oświadczenia</w:t>
      </w:r>
      <w:r w:rsidRPr="00CF7383">
        <w:rPr>
          <w:rFonts w:ascii="Arial" w:eastAsia="Times New Roman" w:hAnsi="Arial" w:cs="Arial"/>
          <w:lang w:eastAsia="zh-CN"/>
        </w:rPr>
        <w:t>):</w:t>
      </w:r>
    </w:p>
    <w:p w14:paraId="6E9449F4" w14:textId="7B853FC9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49E5FF84" w14:textId="1B1F70C9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178837C2" w14:textId="385688ED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02E075F6" w14:textId="77777777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49EA192A" w14:textId="58A9CDD6" w:rsidR="00551431" w:rsidRPr="00CF7383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..</w:t>
      </w:r>
    </w:p>
    <w:p w14:paraId="2E76E295" w14:textId="77777777" w:rsidR="0019799A" w:rsidRPr="00CF7383" w:rsidRDefault="0019799A" w:rsidP="0019799A">
      <w:pPr>
        <w:suppressAutoHyphens/>
        <w:spacing w:after="0"/>
        <w:jc w:val="both"/>
        <w:rPr>
          <w:rFonts w:ascii="Arial" w:hAnsi="Arial" w:cs="Arial"/>
        </w:rPr>
      </w:pPr>
    </w:p>
    <w:p w14:paraId="21DF2F05" w14:textId="77777777" w:rsidR="00237552" w:rsidRPr="00CF7383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Wszelką korespondencję w sprawie niniejszego postępowania należy kierować na adres:</w:t>
      </w:r>
    </w:p>
    <w:p w14:paraId="0A1B91D6" w14:textId="77777777" w:rsidR="00237552" w:rsidRPr="00CF7383" w:rsidRDefault="00237552" w:rsidP="00237552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EB66900" w14:textId="5575E521" w:rsidR="0019799A" w:rsidRPr="00CF7383" w:rsidRDefault="00237552" w:rsidP="00237552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Osobą upoważnioną do kontaktów w sprawie oferty jest: ……………………………</w:t>
      </w:r>
      <w:r w:rsidR="00B055FA" w:rsidRPr="00CF7383">
        <w:rPr>
          <w:rFonts w:ascii="Arial" w:hAnsi="Arial" w:cs="Arial"/>
        </w:rPr>
        <w:t>..</w:t>
      </w:r>
    </w:p>
    <w:p w14:paraId="16E70FED" w14:textId="2B783751" w:rsidR="00237552" w:rsidRPr="00CF7383" w:rsidRDefault="00237552" w:rsidP="00237552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Adres e-mail: ……………………………………………………………………………</w:t>
      </w:r>
    </w:p>
    <w:p w14:paraId="395AB24B" w14:textId="6E54546D" w:rsidR="00237552" w:rsidRPr="00CF7383" w:rsidRDefault="00237552" w:rsidP="00237552">
      <w:pPr>
        <w:suppressAutoHyphens/>
        <w:spacing w:after="0"/>
        <w:ind w:left="360"/>
        <w:jc w:val="both"/>
        <w:rPr>
          <w:rFonts w:ascii="Arial" w:hAnsi="Arial" w:cs="Arial"/>
        </w:rPr>
      </w:pPr>
      <w:r w:rsidRPr="00CF7383">
        <w:rPr>
          <w:rFonts w:ascii="Arial" w:hAnsi="Arial" w:cs="Arial"/>
        </w:rPr>
        <w:t>Telefon: …………………………………………………………………………………</w:t>
      </w:r>
    </w:p>
    <w:p w14:paraId="6776ADC0" w14:textId="77777777" w:rsidR="008D36A7" w:rsidRPr="00CF7383" w:rsidRDefault="008D36A7" w:rsidP="008D36A7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CF7383" w:rsidRDefault="00264C93" w:rsidP="00264C93">
      <w:pPr>
        <w:spacing w:after="0"/>
        <w:rPr>
          <w:rFonts w:ascii="Arial" w:hAnsi="Arial" w:cs="Arial"/>
          <w:bCs/>
        </w:rPr>
      </w:pPr>
    </w:p>
    <w:p w14:paraId="25E12614" w14:textId="77777777" w:rsidR="00D2392D" w:rsidRPr="00D2392D" w:rsidRDefault="00D2392D" w:rsidP="00D2392D">
      <w:pPr>
        <w:spacing w:after="160" w:line="360" w:lineRule="auto"/>
        <w:ind w:left="4245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 w:rsidRPr="00D2392D">
        <w:rPr>
          <w:rFonts w:ascii="Arial" w:eastAsia="Calibri" w:hAnsi="Arial" w:cs="Arial"/>
          <w:sz w:val="18"/>
          <w:szCs w:val="18"/>
          <w:u w:val="single"/>
        </w:rPr>
        <w:t>„</w:t>
      </w:r>
      <w:r w:rsidRPr="00D2392D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37FD7096" w14:textId="77777777" w:rsidR="00237552" w:rsidRPr="00CF7383" w:rsidRDefault="00237552" w:rsidP="008D36A7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CF738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CF7383" w:rsidRDefault="00237552" w:rsidP="008D36A7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1F7C58D" w14:textId="77777777" w:rsidR="008D36A7" w:rsidRPr="00CF7383" w:rsidRDefault="008D36A7" w:rsidP="008D36A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</w:p>
    <w:p w14:paraId="09628CBD" w14:textId="77777777" w:rsidR="008D36A7" w:rsidRPr="00CF7383" w:rsidRDefault="008D36A7" w:rsidP="00826B73">
      <w:pPr>
        <w:spacing w:after="0"/>
        <w:jc w:val="both"/>
        <w:rPr>
          <w:rFonts w:ascii="Arial" w:hAnsi="Arial" w:cs="Arial"/>
        </w:rPr>
      </w:pPr>
    </w:p>
    <w:sectPr w:rsidR="008D36A7" w:rsidRPr="00CF738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4E27" w14:textId="77777777" w:rsidR="00102D9C" w:rsidRDefault="00102D9C" w:rsidP="00826B73">
      <w:pPr>
        <w:spacing w:after="0" w:line="240" w:lineRule="auto"/>
      </w:pPr>
      <w:r>
        <w:separator/>
      </w:r>
    </w:p>
  </w:endnote>
  <w:endnote w:type="continuationSeparator" w:id="0">
    <w:p w14:paraId="74E689E8" w14:textId="77777777" w:rsidR="00102D9C" w:rsidRDefault="00102D9C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84FB" w14:textId="1419EFD2" w:rsidR="00D2392D" w:rsidRDefault="00D2392D">
    <w:pPr>
      <w:pStyle w:val="Stopka"/>
      <w:jc w:val="right"/>
    </w:pPr>
    <w:r>
      <w:t xml:space="preserve">RID.VIII.271.11.2023                                                                                                                                           </w:t>
    </w:r>
    <w:sdt>
      <w:sdtPr>
        <w:id w:val="14594506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689B" w14:textId="77777777" w:rsidR="00102D9C" w:rsidRDefault="00102D9C" w:rsidP="00826B73">
      <w:pPr>
        <w:spacing w:after="0" w:line="240" w:lineRule="auto"/>
      </w:pPr>
      <w:r>
        <w:separator/>
      </w:r>
    </w:p>
  </w:footnote>
  <w:footnote w:type="continuationSeparator" w:id="0">
    <w:p w14:paraId="3BE27498" w14:textId="77777777" w:rsidR="00102D9C" w:rsidRDefault="00102D9C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150D0545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 w:rsidR="00D27D2D"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1634F"/>
    <w:multiLevelType w:val="hybridMultilevel"/>
    <w:tmpl w:val="FBAA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7"/>
  </w:num>
  <w:num w:numId="2" w16cid:durableId="1001349198">
    <w:abstractNumId w:val="13"/>
  </w:num>
  <w:num w:numId="3" w16cid:durableId="1316255790">
    <w:abstractNumId w:val="17"/>
  </w:num>
  <w:num w:numId="4" w16cid:durableId="1404261110">
    <w:abstractNumId w:val="12"/>
  </w:num>
  <w:num w:numId="5" w16cid:durableId="1423913423">
    <w:abstractNumId w:val="4"/>
  </w:num>
  <w:num w:numId="6" w16cid:durableId="1000815424">
    <w:abstractNumId w:val="0"/>
  </w:num>
  <w:num w:numId="7" w16cid:durableId="1199313313">
    <w:abstractNumId w:val="9"/>
  </w:num>
  <w:num w:numId="8" w16cid:durableId="1859470163">
    <w:abstractNumId w:val="10"/>
  </w:num>
  <w:num w:numId="9" w16cid:durableId="815100004">
    <w:abstractNumId w:val="8"/>
  </w:num>
  <w:num w:numId="10" w16cid:durableId="1986738927">
    <w:abstractNumId w:val="11"/>
  </w:num>
  <w:num w:numId="11" w16cid:durableId="411859371">
    <w:abstractNumId w:val="5"/>
  </w:num>
  <w:num w:numId="12" w16cid:durableId="597296717">
    <w:abstractNumId w:val="16"/>
  </w:num>
  <w:num w:numId="13" w16cid:durableId="509106550">
    <w:abstractNumId w:val="6"/>
  </w:num>
  <w:num w:numId="14" w16cid:durableId="767699083">
    <w:abstractNumId w:val="1"/>
  </w:num>
  <w:num w:numId="15" w16cid:durableId="1596940743">
    <w:abstractNumId w:val="14"/>
  </w:num>
  <w:num w:numId="16" w16cid:durableId="1023358875">
    <w:abstractNumId w:val="15"/>
  </w:num>
  <w:num w:numId="17" w16cid:durableId="1404177817">
    <w:abstractNumId w:val="3"/>
  </w:num>
  <w:num w:numId="18" w16cid:durableId="32383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860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138979">
    <w:abstractNumId w:val="8"/>
  </w:num>
  <w:num w:numId="21" w16cid:durableId="22356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00B79"/>
    <w:rsid w:val="0007695A"/>
    <w:rsid w:val="00102D9C"/>
    <w:rsid w:val="00133536"/>
    <w:rsid w:val="001850CE"/>
    <w:rsid w:val="0019799A"/>
    <w:rsid w:val="001E5359"/>
    <w:rsid w:val="00237552"/>
    <w:rsid w:val="00264C93"/>
    <w:rsid w:val="0026711D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33389"/>
    <w:rsid w:val="00551431"/>
    <w:rsid w:val="00565F63"/>
    <w:rsid w:val="00581298"/>
    <w:rsid w:val="00586C8B"/>
    <w:rsid w:val="00594D3C"/>
    <w:rsid w:val="005A2646"/>
    <w:rsid w:val="00602CF6"/>
    <w:rsid w:val="00605C82"/>
    <w:rsid w:val="00610CF1"/>
    <w:rsid w:val="00666948"/>
    <w:rsid w:val="00677078"/>
    <w:rsid w:val="00687F3F"/>
    <w:rsid w:val="006C137C"/>
    <w:rsid w:val="00755BB6"/>
    <w:rsid w:val="00775872"/>
    <w:rsid w:val="007B2C96"/>
    <w:rsid w:val="00826B73"/>
    <w:rsid w:val="008316BA"/>
    <w:rsid w:val="00871B9E"/>
    <w:rsid w:val="008B6ABA"/>
    <w:rsid w:val="008D36A7"/>
    <w:rsid w:val="00902248"/>
    <w:rsid w:val="00963BD7"/>
    <w:rsid w:val="009971BF"/>
    <w:rsid w:val="009F3BCF"/>
    <w:rsid w:val="00A42FCA"/>
    <w:rsid w:val="00A83520"/>
    <w:rsid w:val="00AB3256"/>
    <w:rsid w:val="00AB7A26"/>
    <w:rsid w:val="00AD4E3D"/>
    <w:rsid w:val="00B055FA"/>
    <w:rsid w:val="00B334C9"/>
    <w:rsid w:val="00BC10A6"/>
    <w:rsid w:val="00BD798F"/>
    <w:rsid w:val="00C02E4E"/>
    <w:rsid w:val="00C8248E"/>
    <w:rsid w:val="00CF7383"/>
    <w:rsid w:val="00D0177A"/>
    <w:rsid w:val="00D108A0"/>
    <w:rsid w:val="00D2392D"/>
    <w:rsid w:val="00D27D2D"/>
    <w:rsid w:val="00D82934"/>
    <w:rsid w:val="00D94ED6"/>
    <w:rsid w:val="00DC39F3"/>
    <w:rsid w:val="00EC7DB3"/>
    <w:rsid w:val="00EF73D5"/>
    <w:rsid w:val="00F34C57"/>
    <w:rsid w:val="00F40E80"/>
    <w:rsid w:val="00F6312A"/>
    <w:rsid w:val="00FC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Jarosz</cp:lastModifiedBy>
  <cp:revision>4</cp:revision>
  <dcterms:created xsi:type="dcterms:W3CDTF">2023-09-26T07:52:00Z</dcterms:created>
  <dcterms:modified xsi:type="dcterms:W3CDTF">2023-09-28T12:33:00Z</dcterms:modified>
</cp:coreProperties>
</file>